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151D" w14:textId="77777777" w:rsidR="00EB5B44" w:rsidRDefault="00E24F3E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  <w:lang w:val="pl-PL"/>
        </w:rPr>
      </w:pPr>
      <w:r w:rsidRPr="00EB5B44">
        <w:rPr>
          <w:rFonts w:ascii="Arial" w:hAnsi="Arial" w:cs="Arial"/>
          <w:b/>
          <w:color w:val="003399"/>
          <w:sz w:val="24"/>
          <w:szCs w:val="24"/>
        </w:rPr>
        <w:t xml:space="preserve">Příloha C.1 pro projekty v prioritách 1 – Životní prostředí, 2 a 4. </w:t>
      </w:r>
      <w:r w:rsidR="00CC1AAE" w:rsidRPr="00EB5B44">
        <w:rPr>
          <w:rFonts w:ascii="Arial" w:hAnsi="Arial" w:cs="Arial"/>
          <w:b/>
          <w:color w:val="003399"/>
          <w:sz w:val="24"/>
          <w:szCs w:val="24"/>
        </w:rPr>
        <w:t xml:space="preserve">Prohlášení o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zajištěn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praktick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ého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využit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studie, strategie,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 xml:space="preserve">evaluace, 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>plánu, případně podobného koncepčního materiálu</w:t>
      </w:r>
      <w:r w:rsidR="00466ADD" w:rsidRPr="00EB5B44">
        <w:rPr>
          <w:rFonts w:ascii="Arial" w:hAnsi="Arial" w:cs="Arial"/>
          <w:b/>
          <w:color w:val="003399"/>
          <w:sz w:val="24"/>
          <w:szCs w:val="24"/>
        </w:rPr>
        <w:t>: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/</w:t>
      </w:r>
      <w:r w:rsidR="003D2F6A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</w:t>
      </w:r>
    </w:p>
    <w:p w14:paraId="22315E76" w14:textId="776FBFF5" w:rsidR="002C15AB" w:rsidRPr="00EB5B44" w:rsidRDefault="004607FB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</w:rPr>
      </w:pPr>
      <w:r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Załącznik </w:t>
      </w:r>
      <w:r w:rsidR="00E24F3E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C.1 dla projektów w priorytetach 1 – Środowisko, 2 i 4. </w:t>
      </w:r>
      <w:r w:rsidR="00EF15EE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Oświadczenie o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sposob</w:t>
      </w:r>
      <w:r w:rsidR="00EF15EE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ach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zapewnienia praktycznego wykorzystania studium/ strategii/ ewaluacji/ planu/ innego materiału koncepcyjnego:</w:t>
      </w:r>
    </w:p>
    <w:p w14:paraId="4E068C6E" w14:textId="77777777" w:rsidR="00466ADD" w:rsidRDefault="00466ADD" w:rsidP="00B6757E">
      <w:pPr>
        <w:spacing w:after="0"/>
        <w:jc w:val="both"/>
      </w:pPr>
    </w:p>
    <w:p w14:paraId="2C108B8C" w14:textId="77777777" w:rsidR="002C15AB" w:rsidRPr="00EB5B44" w:rsidRDefault="0003053C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</w:rPr>
        <w:t xml:space="preserve">Jaký </w:t>
      </w:r>
      <w:r w:rsidR="00A2020D" w:rsidRPr="00EB5B44">
        <w:rPr>
          <w:rFonts w:ascii="Arial" w:hAnsi="Arial" w:cs="Arial"/>
          <w:sz w:val="20"/>
          <w:szCs w:val="20"/>
        </w:rPr>
        <w:t xml:space="preserve">je </w:t>
      </w:r>
      <w:r w:rsidR="00A2020D" w:rsidRPr="00EB5B44">
        <w:rPr>
          <w:rFonts w:ascii="Arial" w:hAnsi="Arial" w:cs="Arial"/>
          <w:b/>
          <w:sz w:val="20"/>
          <w:szCs w:val="20"/>
        </w:rPr>
        <w:t>cíl</w:t>
      </w:r>
      <w:r w:rsidR="00A2020D" w:rsidRPr="00EB5B44">
        <w:rPr>
          <w:rFonts w:ascii="Arial" w:hAnsi="Arial" w:cs="Arial"/>
          <w:sz w:val="20"/>
          <w:szCs w:val="20"/>
        </w:rPr>
        <w:t xml:space="preserve"> zpracování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studie </w:t>
      </w:r>
      <w:r w:rsidR="00AA52E3" w:rsidRPr="00EB5B44">
        <w:rPr>
          <w:rFonts w:ascii="Arial" w:hAnsi="Arial" w:cs="Arial"/>
          <w:sz w:val="20"/>
          <w:szCs w:val="20"/>
        </w:rPr>
        <w:t>/</w:t>
      </w:r>
      <w:r w:rsidRPr="00EB5B44">
        <w:rPr>
          <w:rFonts w:ascii="Arial" w:hAnsi="Arial" w:cs="Arial"/>
          <w:sz w:val="20"/>
          <w:szCs w:val="20"/>
        </w:rPr>
        <w:t xml:space="preserve"> strategie</w:t>
      </w:r>
      <w:r w:rsidR="00AA52E3" w:rsidRPr="00EB5B44">
        <w:rPr>
          <w:rFonts w:ascii="Arial" w:hAnsi="Arial" w:cs="Arial"/>
          <w:sz w:val="20"/>
          <w:szCs w:val="20"/>
        </w:rPr>
        <w:t xml:space="preserve"> /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evaluace / </w:t>
      </w:r>
      <w:r w:rsidRPr="00EB5B44">
        <w:rPr>
          <w:rFonts w:ascii="Arial" w:hAnsi="Arial" w:cs="Arial"/>
          <w:sz w:val="20"/>
          <w:szCs w:val="20"/>
        </w:rPr>
        <w:t>plán</w:t>
      </w:r>
      <w:r w:rsidR="00A2020D" w:rsidRPr="00EB5B44">
        <w:rPr>
          <w:rFonts w:ascii="Arial" w:hAnsi="Arial" w:cs="Arial"/>
          <w:sz w:val="20"/>
          <w:szCs w:val="20"/>
        </w:rPr>
        <w:t>u / podobného koncepčního materiálu</w:t>
      </w:r>
      <w:r w:rsidR="00AA52E3" w:rsidRPr="00EB5B44">
        <w:rPr>
          <w:rFonts w:ascii="Arial" w:hAnsi="Arial" w:cs="Arial"/>
          <w:sz w:val="20"/>
          <w:szCs w:val="20"/>
        </w:rPr>
        <w:t>, kter</w:t>
      </w:r>
      <w:r w:rsidR="00A2020D" w:rsidRPr="00EB5B44">
        <w:rPr>
          <w:rFonts w:ascii="Arial" w:hAnsi="Arial" w:cs="Arial"/>
          <w:sz w:val="20"/>
          <w:szCs w:val="20"/>
        </w:rPr>
        <w:t>ý</w:t>
      </w:r>
      <w:r w:rsidR="00AA52E3" w:rsidRPr="00EB5B44">
        <w:rPr>
          <w:rFonts w:ascii="Arial" w:hAnsi="Arial" w:cs="Arial"/>
          <w:sz w:val="20"/>
          <w:szCs w:val="20"/>
        </w:rPr>
        <w:t xml:space="preserve"> j</w:t>
      </w:r>
      <w:r w:rsidR="00A2020D" w:rsidRPr="00EB5B44">
        <w:rPr>
          <w:rFonts w:ascii="Arial" w:hAnsi="Arial" w:cs="Arial"/>
          <w:sz w:val="20"/>
          <w:szCs w:val="20"/>
        </w:rPr>
        <w:t>e</w:t>
      </w:r>
      <w:r w:rsidR="00AA52E3" w:rsidRPr="00EB5B44">
        <w:rPr>
          <w:rFonts w:ascii="Arial" w:hAnsi="Arial" w:cs="Arial"/>
          <w:sz w:val="20"/>
          <w:szCs w:val="20"/>
        </w:rPr>
        <w:t xml:space="preserve"> předmětem projektu</w:t>
      </w:r>
      <w:r w:rsidR="00A2020D" w:rsidRPr="00EB5B44">
        <w:rPr>
          <w:rFonts w:ascii="Arial" w:hAnsi="Arial" w:cs="Arial"/>
          <w:sz w:val="20"/>
          <w:szCs w:val="20"/>
        </w:rPr>
        <w:t xml:space="preserve">? Jaký je </w:t>
      </w:r>
      <w:r w:rsidR="00A2020D" w:rsidRPr="00EB5B44">
        <w:rPr>
          <w:rFonts w:ascii="Arial" w:hAnsi="Arial" w:cs="Arial"/>
          <w:b/>
          <w:sz w:val="20"/>
          <w:szCs w:val="20"/>
        </w:rPr>
        <w:t>význam</w:t>
      </w:r>
      <w:r w:rsidRPr="00EB5B44">
        <w:rPr>
          <w:rFonts w:ascii="Arial" w:hAnsi="Arial" w:cs="Arial"/>
          <w:sz w:val="20"/>
          <w:szCs w:val="20"/>
        </w:rPr>
        <w:t xml:space="preserve"> pro rozvoj společného</w:t>
      </w:r>
      <w:r w:rsidR="00A2020D" w:rsidRPr="00EB5B44">
        <w:rPr>
          <w:rFonts w:ascii="Arial" w:hAnsi="Arial" w:cs="Arial"/>
          <w:sz w:val="20"/>
          <w:szCs w:val="20"/>
        </w:rPr>
        <w:t xml:space="preserve"> česko-polského pohraničního</w:t>
      </w:r>
      <w:r w:rsidRPr="00EB5B44">
        <w:rPr>
          <w:rFonts w:ascii="Arial" w:hAnsi="Arial" w:cs="Arial"/>
          <w:sz w:val="20"/>
          <w:szCs w:val="20"/>
        </w:rPr>
        <w:t xml:space="preserve">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05706C09" w14:textId="1794370C" w:rsidR="0003053C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  <w:lang w:val="pl-PL"/>
        </w:rPr>
        <w:t xml:space="preserve">W jakim </w:t>
      </w:r>
      <w:r w:rsidRPr="00EB5B44">
        <w:rPr>
          <w:rFonts w:ascii="Arial" w:hAnsi="Arial" w:cs="Arial"/>
          <w:b/>
          <w:sz w:val="20"/>
          <w:szCs w:val="20"/>
          <w:lang w:val="pl-PL"/>
        </w:rPr>
        <w:t>celu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ma powstać studium/strategia/ewaluacja/plan/inny materiał koncepcyjny, który jest przedmiotem projektu? Jakie jest jego </w:t>
      </w:r>
      <w:r w:rsidRPr="00EB5B44">
        <w:rPr>
          <w:rFonts w:ascii="Arial" w:hAnsi="Arial" w:cs="Arial"/>
          <w:b/>
          <w:sz w:val="20"/>
          <w:szCs w:val="20"/>
          <w:lang w:val="pl-PL"/>
        </w:rPr>
        <w:t>znaczenie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602620D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4ED56C2" w14:textId="3F8BE907" w:rsidR="00EB5B44" w:rsidRPr="00EB5B44" w:rsidRDefault="00EB5B44" w:rsidP="00EB5B4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</w:tr>
      <w:tr w:rsidR="00EB5B44" w:rsidRPr="00F70684" w14:paraId="5D6BCFFA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3A1B364" w14:textId="6C313CBF" w:rsidR="00EB5B44" w:rsidRPr="00F70684" w:rsidRDefault="00EB5B44" w:rsidP="00EB5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44" w:rsidRPr="00EB5B44" w14:paraId="49EF2EC4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6F91DD99" w14:textId="74168C7C" w:rsidR="00EB5B44" w:rsidRPr="00EB5B44" w:rsidRDefault="00EB5B44" w:rsidP="00EB5B44">
            <w:pPr>
              <w:rPr>
                <w:rFonts w:ascii="Arial" w:hAnsi="Arial" w:cs="Arial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</w:tr>
      <w:tr w:rsidR="00EB5B44" w:rsidRPr="00F70684" w14:paraId="43C6FE88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41437D" w14:textId="37F469DE" w:rsidR="00EB5B44" w:rsidRPr="00F70684" w:rsidRDefault="00EB5B44" w:rsidP="00EB5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1723" w14:textId="77777777" w:rsidR="002C15AB" w:rsidRPr="00EB5B44" w:rsidRDefault="002C15AB" w:rsidP="00EB5B44">
      <w:pPr>
        <w:spacing w:after="0" w:line="240" w:lineRule="auto"/>
        <w:rPr>
          <w:b/>
          <w:sz w:val="20"/>
          <w:szCs w:val="20"/>
        </w:rPr>
      </w:pPr>
    </w:p>
    <w:p w14:paraId="545B39A8" w14:textId="77777777" w:rsidR="002C15AB" w:rsidRPr="00EB5B44" w:rsidRDefault="00E2299F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Jakým způsobem</w:t>
      </w:r>
      <w:r w:rsidRPr="00EB5B44">
        <w:rPr>
          <w:rFonts w:ascii="Arial" w:hAnsi="Arial" w:cs="Arial"/>
          <w:sz w:val="20"/>
          <w:szCs w:val="20"/>
        </w:rPr>
        <w:t xml:space="preserve"> budou studie / strategie / evaluace / plány / podobné koncepční materiály v budoucnu </w:t>
      </w:r>
      <w:r w:rsidRPr="00EB5B44">
        <w:rPr>
          <w:rFonts w:ascii="Arial" w:hAnsi="Arial" w:cs="Arial"/>
          <w:b/>
          <w:sz w:val="20"/>
          <w:szCs w:val="20"/>
        </w:rPr>
        <w:t>prakticky využitelné</w:t>
      </w:r>
      <w:r w:rsidRPr="00EB5B44">
        <w:rPr>
          <w:rFonts w:ascii="Arial" w:hAnsi="Arial" w:cs="Arial"/>
          <w:sz w:val="20"/>
          <w:szCs w:val="20"/>
        </w:rPr>
        <w:t xml:space="preserve"> pro rozvoj společného česko-polského pohraničního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31C80765" w14:textId="4ABFC4DD" w:rsidR="002E524F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 jaki sposób 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studium/strategia/ewaluacja/plan/inny materiał koncepcyjny będzie mógł w przyszłości być </w:t>
      </w: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ykorzystywany w praktyce </w:t>
      </w:r>
      <w:r w:rsidRPr="00EB5B44">
        <w:rPr>
          <w:rFonts w:ascii="Arial" w:hAnsi="Arial" w:cs="Arial"/>
          <w:sz w:val="20"/>
          <w:szCs w:val="20"/>
          <w:lang w:val="pl-PL"/>
        </w:rPr>
        <w:t>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5222A01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672FBAB" w14:textId="77777777" w:rsidR="00EB5B44" w:rsidRPr="00BB5081" w:rsidRDefault="00EB5B44" w:rsidP="0046260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  <w:p w14:paraId="0E75BE8D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 konkrétní postup praktického využití a implementace dokumentů vypracovaných v rámci projektu.</w:t>
            </w:r>
          </w:p>
          <w:p w14:paraId="561BEF87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8C0F2C0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Přiložte vyjádření třetích subjektů, potvrzující, že výstupy projektu budou využity pro jejich činnosti v oblasti poskytování služeb ve veřejném zájmu např. prohlášení samospráv regionu (kraje, vojvodství) a jejich útvarů či organizací, správ CHKO, apod. </w:t>
            </w:r>
          </w:p>
          <w:p w14:paraId="6D2D6805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  <w:p w14:paraId="742F3574" w14:textId="15659E34" w:rsidR="00EB5B44" w:rsidRPr="00EB5B44" w:rsidRDefault="00EB5B44" w:rsidP="004626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477A7" w:rsidRPr="00F70684" w14:paraId="197DAFC9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41F97155" w14:textId="5B4F5B7D" w:rsidR="00DF0A0E" w:rsidRPr="00F70684" w:rsidRDefault="00DF0A0E" w:rsidP="00BC750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2E88" w14:paraId="01D2BC68" w14:textId="77777777" w:rsidTr="00F70684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03475F0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5C80927C" w14:textId="23842963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roszę opisać sposób praktycznego wykorzystania i wdrożenia dokumentów opracowanych w ramach projektu.</w:t>
            </w:r>
          </w:p>
          <w:p w14:paraId="3FDB9459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7F459AA" w14:textId="77777777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przedłożyć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598611F" w14:textId="35BA441E" w:rsidR="00452E88" w:rsidRPr="00452E88" w:rsidRDefault="00452E88" w:rsidP="00EB5B44">
            <w:pPr>
              <w:jc w:val="both"/>
              <w:rPr>
                <w:iCs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EB5B44" w:rsidRPr="00F70684" w14:paraId="1A4AF06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4B1F683" w14:textId="77777777" w:rsidR="00EB5B44" w:rsidRPr="00F70684" w:rsidRDefault="00EB5B44" w:rsidP="00452E8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05CD66B3" w14:textId="77777777" w:rsidR="004477A7" w:rsidRDefault="004477A7" w:rsidP="004477A7">
      <w:pPr>
        <w:pStyle w:val="Odstavecseseznamem"/>
        <w:ind w:left="1080"/>
        <w:rPr>
          <w:b/>
        </w:rPr>
      </w:pPr>
    </w:p>
    <w:p w14:paraId="1B3FB346" w14:textId="77777777" w:rsidR="006622C5" w:rsidRPr="00EB5B44" w:rsidRDefault="00C465B9" w:rsidP="006622C5">
      <w:pPr>
        <w:pStyle w:val="Odstavecseseznamem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Kdo</w:t>
      </w:r>
      <w:r w:rsidRPr="00EB5B44">
        <w:rPr>
          <w:rFonts w:ascii="Arial" w:hAnsi="Arial" w:cs="Arial"/>
          <w:sz w:val="20"/>
          <w:szCs w:val="20"/>
        </w:rPr>
        <w:t xml:space="preserve"> bude </w:t>
      </w:r>
      <w:r w:rsidR="00F82EE9" w:rsidRPr="00EB5B44">
        <w:rPr>
          <w:rFonts w:ascii="Arial" w:hAnsi="Arial" w:cs="Arial"/>
          <w:sz w:val="20"/>
          <w:szCs w:val="20"/>
        </w:rPr>
        <w:t>v rámci projektu vytvořené studie / strategie / evaluace / plány / podobné koncepční materiály</w:t>
      </w:r>
      <w:r w:rsidRPr="00EB5B44">
        <w:rPr>
          <w:rFonts w:ascii="Arial" w:hAnsi="Arial" w:cs="Arial"/>
          <w:sz w:val="20"/>
          <w:szCs w:val="20"/>
        </w:rPr>
        <w:t xml:space="preserve"> implementovat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212F9ED7" w14:textId="2D643177" w:rsidR="00F27524" w:rsidRPr="00B6757E" w:rsidRDefault="006622C5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to </w:t>
      </w:r>
      <w:r w:rsidRPr="00EB5B44">
        <w:rPr>
          <w:rFonts w:ascii="Arial" w:hAnsi="Arial" w:cs="Arial"/>
          <w:sz w:val="20"/>
          <w:szCs w:val="20"/>
          <w:lang w:val="pl-PL"/>
        </w:rPr>
        <w:t>będzie implementował wytworzone w wyniku projektu ewaluacje / studia / strategie / plany/ inne materiały koncepcyjne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66ADD" w14:paraId="77EEF1CA" w14:textId="77777777" w:rsidTr="00F70684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1EAD05E" w14:textId="77777777" w:rsidR="005D4696" w:rsidRPr="00BB5081" w:rsidRDefault="005D4696" w:rsidP="0077748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3C99EB91" w14:textId="11D07B72" w:rsidR="00466ADD" w:rsidRPr="00B6757E" w:rsidRDefault="00DA226C" w:rsidP="00EB5B44">
            <w:pPr>
              <w:jc w:val="both"/>
              <w:rPr>
                <w:sz w:val="20"/>
                <w:szCs w:val="20"/>
                <w:u w:val="single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všech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n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proces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nezbytn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é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k implementaci dokumentu </w:t>
            </w:r>
            <w:r w:rsidR="00422C0D" w:rsidRPr="00BB5081">
              <w:rPr>
                <w:i/>
                <w:color w:val="000000" w:themeColor="text1"/>
                <w:sz w:val="18"/>
                <w:szCs w:val="18"/>
              </w:rPr>
              <w:t>a</w:t>
            </w:r>
            <w:r w:rsidR="00C83B89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>vzájemné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návaznost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i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jednotlivých identifikovaných procesů.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Dále je nezbytné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uv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ést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zajištění kontroly realizace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>jednotlivý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ch procesů (tzn. kdo a jak bude kontrolovat, že procesy v rámci implementace strategie budou skutečně realizovány v požadovaném rozsahu a kvalitě).</w:t>
            </w:r>
          </w:p>
        </w:tc>
      </w:tr>
      <w:tr w:rsidR="00EB5B44" w:rsidRPr="00F70684" w14:paraId="182D1D51" w14:textId="77777777" w:rsidTr="00F70684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1A814A7" w14:textId="77777777" w:rsidR="00EB5B44" w:rsidRPr="00F70684" w:rsidRDefault="00EB5B44" w:rsidP="00777486">
            <w:pPr>
              <w:jc w:val="both"/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</w:p>
        </w:tc>
      </w:tr>
      <w:tr w:rsidR="00777486" w14:paraId="69BFFDBA" w14:textId="77777777" w:rsidTr="00F70684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AE68278" w14:textId="77777777" w:rsidR="005D4696" w:rsidRPr="00BB5081" w:rsidRDefault="005D4696" w:rsidP="00777486">
            <w:pPr>
              <w:keepNext/>
              <w:keepLines/>
              <w:contextualSpacing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2120E6B" w14:textId="534D451B" w:rsidR="00777486" w:rsidRDefault="00777486" w:rsidP="00EB5B44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wszystkie procesy niezbędne do implementacji dokumentu oraz wzajemne powiązanie poszczególnych dających się zidentyfikować procesów. Konieczne jest też przedstawienie sposobów zapewnienia kontroli realizacji poszczególnych procesów, tzn. kto i jak będzie kontrolować, że procesy w ramach implementacji strategii będą w rzeczywistości realizowane w wymaganym zakresie i jakości.</w:t>
            </w:r>
          </w:p>
        </w:tc>
      </w:tr>
      <w:tr w:rsidR="00EB5B44" w:rsidRPr="00F70684" w14:paraId="5293E507" w14:textId="77777777" w:rsidTr="00F70684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77C31EB" w14:textId="77777777" w:rsidR="00EB5B44" w:rsidRPr="00F70684" w:rsidRDefault="00EB5B44" w:rsidP="00777486">
            <w:pPr>
              <w:keepNext/>
              <w:keepLines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556D88C6" w14:textId="77777777" w:rsidR="0013298F" w:rsidRDefault="0013298F" w:rsidP="00B6757E">
      <w:pPr>
        <w:spacing w:after="0"/>
        <w:rPr>
          <w:u w:val="single"/>
        </w:rPr>
      </w:pPr>
    </w:p>
    <w:p w14:paraId="52ECD3CE" w14:textId="77777777" w:rsidR="006622C5" w:rsidRPr="00EB5B44" w:rsidRDefault="0013298F" w:rsidP="006622C5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5B44">
        <w:rPr>
          <w:rFonts w:ascii="Arial" w:hAnsi="Arial" w:cs="Arial"/>
          <w:b/>
          <w:sz w:val="20"/>
          <w:szCs w:val="20"/>
        </w:rPr>
        <w:t>Kdy</w:t>
      </w:r>
      <w:r w:rsidR="002F0F95" w:rsidRPr="00EB5B44">
        <w:rPr>
          <w:rFonts w:ascii="Arial" w:hAnsi="Arial" w:cs="Arial"/>
          <w:sz w:val="20"/>
          <w:szCs w:val="20"/>
        </w:rPr>
        <w:t xml:space="preserve"> dojde k </w:t>
      </w:r>
      <w:r w:rsidRPr="00EB5B44">
        <w:rPr>
          <w:rFonts w:ascii="Arial" w:hAnsi="Arial" w:cs="Arial"/>
          <w:sz w:val="20"/>
          <w:szCs w:val="20"/>
        </w:rPr>
        <w:t xml:space="preserve">implementaci </w:t>
      </w:r>
      <w:r w:rsidR="002F0F95" w:rsidRPr="00EB5B44">
        <w:rPr>
          <w:rFonts w:ascii="Arial" w:hAnsi="Arial" w:cs="Arial"/>
          <w:sz w:val="20"/>
          <w:szCs w:val="20"/>
        </w:rPr>
        <w:t>studie / strategie / evaluace / plán</w:t>
      </w:r>
      <w:r w:rsidR="009C2B02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2D446F" w:rsidRPr="00EB5B44">
        <w:rPr>
          <w:rFonts w:ascii="Arial" w:hAnsi="Arial" w:cs="Arial"/>
          <w:sz w:val="20"/>
          <w:szCs w:val="20"/>
        </w:rPr>
        <w:t xml:space="preserve">ých koncepčních </w:t>
      </w:r>
      <w:r w:rsidR="002F0F95" w:rsidRPr="00EB5B44">
        <w:rPr>
          <w:rFonts w:ascii="Arial" w:hAnsi="Arial" w:cs="Arial"/>
          <w:sz w:val="20"/>
          <w:szCs w:val="20"/>
        </w:rPr>
        <w:t>materiál</w:t>
      </w:r>
      <w:r w:rsidR="002D446F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Pr="00EB5B44">
        <w:rPr>
          <w:rFonts w:ascii="Arial" w:hAnsi="Arial" w:cs="Arial"/>
          <w:sz w:val="20"/>
          <w:szCs w:val="20"/>
        </w:rPr>
        <w:t>vzniklých</w:t>
      </w:r>
      <w:r w:rsidR="002F0F95" w:rsidRPr="00EB5B44">
        <w:rPr>
          <w:rFonts w:ascii="Arial" w:hAnsi="Arial" w:cs="Arial"/>
          <w:sz w:val="20"/>
          <w:szCs w:val="20"/>
        </w:rPr>
        <w:t xml:space="preserve"> v rámci projektu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1B331179" w14:textId="77CA69A2" w:rsidR="00466ADD" w:rsidRPr="00035902" w:rsidRDefault="006622C5" w:rsidP="00EB5B44">
      <w:pPr>
        <w:pStyle w:val="Odstavecseseznamem"/>
        <w:spacing w:after="0" w:line="28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iedy </w:t>
      </w:r>
      <w:r w:rsidRPr="00EB5B44">
        <w:rPr>
          <w:rFonts w:ascii="Arial" w:hAnsi="Arial" w:cs="Arial"/>
          <w:sz w:val="20"/>
          <w:szCs w:val="20"/>
          <w:lang w:val="pl-PL"/>
        </w:rPr>
        <w:t>dojdzie do implementacji powstałych w wyniku projektów ewaluacji / studiów / strategii / planów/ innych materiałów koncepcyjnych?</w:t>
      </w:r>
      <w:r w:rsidR="002F0F95">
        <w:tab/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3298F" w14:paraId="13CDEBEE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EC971E0" w14:textId="77777777" w:rsidR="006A355A" w:rsidRPr="00BB5081" w:rsidRDefault="006A355A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6ED8F222" w14:textId="2229E6F5" w:rsidR="00A1232B" w:rsidRPr="006A355A" w:rsidRDefault="00DA226C" w:rsidP="0013298F">
            <w:pPr>
              <w:pStyle w:val="Odstavecseseznamem"/>
              <w:ind w:left="0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Je nutné popsat rámcový harmonogram implementace dokumentu (s </w:t>
            </w:r>
            <w:r w:rsidR="002368CE" w:rsidRPr="00BB5081">
              <w:rPr>
                <w:i/>
                <w:color w:val="000000" w:themeColor="text1"/>
                <w:sz w:val="18"/>
                <w:szCs w:val="18"/>
              </w:rPr>
              <w:t>přibližnými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termíny).</w:t>
            </w:r>
          </w:p>
        </w:tc>
      </w:tr>
      <w:tr w:rsidR="00EB5B44" w14:paraId="23B9E1CE" w14:textId="77777777" w:rsidTr="00F70684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7C8209AB" w14:textId="77777777" w:rsidR="00EB5B44" w:rsidRPr="006A355A" w:rsidRDefault="00EB5B44" w:rsidP="0013298F">
            <w:pPr>
              <w:pStyle w:val="Odstavecseseznamem"/>
              <w:ind w:left="0"/>
              <w:rPr>
                <w:iCs/>
              </w:rPr>
            </w:pPr>
          </w:p>
        </w:tc>
      </w:tr>
      <w:tr w:rsidR="005416C1" w14:paraId="3B885318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987C5BD" w14:textId="77777777" w:rsidR="005416C1" w:rsidRPr="00BB5081" w:rsidRDefault="005416C1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4622AE5F" w14:textId="5E523F16" w:rsidR="005416C1" w:rsidRPr="006A355A" w:rsidRDefault="006A355A" w:rsidP="0013298F">
            <w:pPr>
              <w:pStyle w:val="Odstavecseseznamem"/>
              <w:ind w:left="0"/>
              <w:rPr>
                <w:i/>
                <w:iCs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Należy 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opisa</w:t>
            </w: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ć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amowego harmonogramu implementacji dokumentu (z podaniem przybliżonych terminów).</w:t>
            </w:r>
          </w:p>
        </w:tc>
      </w:tr>
      <w:tr w:rsidR="00EB5B44" w14:paraId="4D90A612" w14:textId="77777777" w:rsidTr="00F70684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2D7FE7" w14:textId="77777777" w:rsidR="00EB5B44" w:rsidRDefault="00EB5B44" w:rsidP="0013298F">
            <w:pPr>
              <w:pStyle w:val="Odstavecseseznamem"/>
              <w:ind w:left="0"/>
            </w:pPr>
          </w:p>
        </w:tc>
      </w:tr>
    </w:tbl>
    <w:p w14:paraId="68ACA648" w14:textId="77777777" w:rsidR="0013298F" w:rsidRPr="00B6757E" w:rsidRDefault="0013298F" w:rsidP="00B6757E">
      <w:pPr>
        <w:pStyle w:val="Odstavecseseznamem"/>
        <w:spacing w:after="0"/>
        <w:rPr>
          <w:u w:val="single"/>
        </w:rPr>
      </w:pPr>
    </w:p>
    <w:p w14:paraId="0431C044" w14:textId="77777777" w:rsidR="007B525D" w:rsidRPr="00EB5B44" w:rsidRDefault="0013298F" w:rsidP="006622C5">
      <w:pPr>
        <w:pStyle w:val="Odstavecseseznamem"/>
        <w:numPr>
          <w:ilvl w:val="0"/>
          <w:numId w:val="16"/>
        </w:numPr>
        <w:spacing w:line="280" w:lineRule="auto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 xml:space="preserve">Z jakých zdrojů </w:t>
      </w:r>
      <w:r w:rsidR="002D446F" w:rsidRPr="00EB5B44">
        <w:rPr>
          <w:rFonts w:ascii="Arial" w:hAnsi="Arial" w:cs="Arial"/>
          <w:sz w:val="20"/>
          <w:szCs w:val="20"/>
        </w:rPr>
        <w:t xml:space="preserve">bude implementace vzniklých </w:t>
      </w:r>
      <w:r w:rsidR="002F0F95" w:rsidRPr="00EB5B44">
        <w:rPr>
          <w:rFonts w:ascii="Arial" w:hAnsi="Arial" w:cs="Arial"/>
          <w:sz w:val="20"/>
          <w:szCs w:val="20"/>
        </w:rPr>
        <w:t>stud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strateg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evaluac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plán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BF4A95" w:rsidRPr="00EB5B44">
        <w:rPr>
          <w:rFonts w:ascii="Arial" w:hAnsi="Arial" w:cs="Arial"/>
          <w:sz w:val="20"/>
          <w:szCs w:val="20"/>
        </w:rPr>
        <w:t>ých</w:t>
      </w:r>
      <w:r w:rsidR="002F0F95" w:rsidRPr="00EB5B44">
        <w:rPr>
          <w:rFonts w:ascii="Arial" w:hAnsi="Arial" w:cs="Arial"/>
          <w:sz w:val="20"/>
          <w:szCs w:val="20"/>
        </w:rPr>
        <w:t xml:space="preserve"> koncepční</w:t>
      </w:r>
      <w:r w:rsidR="00BF4A95" w:rsidRPr="00EB5B44">
        <w:rPr>
          <w:rFonts w:ascii="Arial" w:hAnsi="Arial" w:cs="Arial"/>
          <w:sz w:val="20"/>
          <w:szCs w:val="20"/>
        </w:rPr>
        <w:t>ch</w:t>
      </w:r>
      <w:r w:rsidR="002F0F95" w:rsidRPr="00EB5B44">
        <w:rPr>
          <w:rFonts w:ascii="Arial" w:hAnsi="Arial" w:cs="Arial"/>
          <w:sz w:val="20"/>
          <w:szCs w:val="20"/>
        </w:rPr>
        <w:t xml:space="preserve"> materiál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="00BF4A95" w:rsidRPr="00EB5B44">
        <w:rPr>
          <w:rFonts w:ascii="Arial" w:hAnsi="Arial" w:cs="Arial"/>
          <w:sz w:val="20"/>
          <w:szCs w:val="20"/>
        </w:rPr>
        <w:t>financována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04F47384" w14:textId="760DA2F6" w:rsidR="0013298F" w:rsidRPr="00EB5B44" w:rsidRDefault="006622C5" w:rsidP="007B525D">
      <w:pPr>
        <w:pStyle w:val="Odstavecseseznamem"/>
        <w:spacing w:line="28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Z jakich źródeł </w:t>
      </w:r>
      <w:r w:rsidRPr="00EB5B44">
        <w:rPr>
          <w:rFonts w:ascii="Arial" w:hAnsi="Arial" w:cs="Arial"/>
          <w:sz w:val="20"/>
          <w:szCs w:val="20"/>
          <w:lang w:val="pl-PL"/>
        </w:rPr>
        <w:t>będzie sfinansowana implementacja powstałych ewaluacji / studiów / strategii / planów/ innych materiałów koncepcyjnych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5E774C7D" w14:textId="77777777" w:rsidTr="00F70684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5AD4BE1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lastRenderedPageBreak/>
              <w:t>CZ:</w:t>
            </w:r>
          </w:p>
          <w:p w14:paraId="4B7EE72B" w14:textId="60303D52" w:rsidR="006622C5" w:rsidRPr="00BB5081" w:rsidRDefault="00DA226C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opište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, zdali implementace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studie / strategie / evaluace / plánů / podobných koncepčních materiálů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bude vyžadovat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dodatečné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finanční zdroje.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V případě, že ano, uveďte zdroj financování implementace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a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také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, jakých budou příslušné finanční prostředky zajištěny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. Pokud je to možné,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vyčíslete u uvedených finančních prostředků konkrétní hodnotu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B37B06" w:rsidRPr="00BB508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5B44" w:rsidRPr="00F70684" w14:paraId="3B53F2D1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8804140" w14:textId="77777777" w:rsidR="00EB5B44" w:rsidRPr="00F70684" w:rsidRDefault="00EB5B44" w:rsidP="00B37B06">
            <w:pPr>
              <w:pStyle w:val="Odstavecseseznamem"/>
              <w:ind w:left="0"/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</w:p>
        </w:tc>
      </w:tr>
      <w:tr w:rsidR="00BB5081" w:rsidRPr="00BB5081" w14:paraId="1F5EC094" w14:textId="77777777" w:rsidTr="00F70684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885D230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C94B132" w14:textId="00DD46BF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EB5B44" w:rsidRPr="00F70684" w14:paraId="23A3FF8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C841EF1" w14:textId="77777777" w:rsidR="00EB5B44" w:rsidRPr="00F70684" w:rsidRDefault="00EB5B44" w:rsidP="00B37B06">
            <w:pPr>
              <w:pStyle w:val="Odstavecseseznamem"/>
              <w:ind w:left="0"/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pl-PL"/>
              </w:rPr>
            </w:pPr>
          </w:p>
        </w:tc>
      </w:tr>
    </w:tbl>
    <w:p w14:paraId="3729D99D" w14:textId="77777777" w:rsidR="00EB5B44" w:rsidRPr="00EB5B44" w:rsidRDefault="00EB5B44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8E7BA5" w14:textId="07432D34" w:rsidR="0049794A" w:rsidRPr="00EB5B44" w:rsidRDefault="00EE024E" w:rsidP="006622C5">
      <w:pPr>
        <w:pStyle w:val="Odstavecseseznamem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bCs/>
          <w:sz w:val="20"/>
          <w:szCs w:val="20"/>
        </w:rPr>
        <w:t>U</w:t>
      </w:r>
      <w:r w:rsidR="00F27524" w:rsidRPr="00EB5B44">
        <w:rPr>
          <w:rFonts w:ascii="Arial" w:hAnsi="Arial" w:cs="Arial"/>
          <w:b/>
          <w:sz w:val="20"/>
          <w:szCs w:val="20"/>
        </w:rPr>
        <w:t>veďte příklady</w:t>
      </w:r>
      <w:r w:rsidR="00F27524" w:rsidRPr="00EB5B44">
        <w:rPr>
          <w:rFonts w:ascii="Arial" w:hAnsi="Arial" w:cs="Arial"/>
          <w:sz w:val="20"/>
          <w:szCs w:val="20"/>
        </w:rPr>
        <w:t xml:space="preserve"> z</w:t>
      </w:r>
      <w:r w:rsidR="00C465B9" w:rsidRPr="00EB5B44">
        <w:rPr>
          <w:rFonts w:ascii="Arial" w:hAnsi="Arial" w:cs="Arial"/>
          <w:sz w:val="20"/>
          <w:szCs w:val="20"/>
        </w:rPr>
        <w:t> webové platf</w:t>
      </w:r>
      <w:r w:rsidR="00035902" w:rsidRPr="00EB5B44">
        <w:rPr>
          <w:rFonts w:ascii="Arial" w:hAnsi="Arial" w:cs="Arial"/>
          <w:sz w:val="20"/>
          <w:szCs w:val="20"/>
        </w:rPr>
        <w:t xml:space="preserve">ormy KEEP nebo jiných obdobných </w:t>
      </w:r>
      <w:r w:rsidR="00C465B9" w:rsidRPr="00EB5B44">
        <w:rPr>
          <w:rFonts w:ascii="Arial" w:hAnsi="Arial" w:cs="Arial"/>
          <w:sz w:val="20"/>
          <w:szCs w:val="20"/>
        </w:rPr>
        <w:t>informačních zdrojů</w:t>
      </w:r>
      <w:r w:rsidR="00692324" w:rsidRPr="00EB5B44">
        <w:rPr>
          <w:rFonts w:ascii="Arial" w:hAnsi="Arial" w:cs="Arial"/>
          <w:sz w:val="20"/>
          <w:szCs w:val="20"/>
        </w:rPr>
        <w:t>, ze kterých jste čerpali informace během přípravy projektu</w:t>
      </w:r>
      <w:r w:rsidR="00074D65" w:rsidRPr="00EB5B44">
        <w:rPr>
          <w:rFonts w:ascii="Arial" w:hAnsi="Arial" w:cs="Arial"/>
          <w:sz w:val="20"/>
          <w:szCs w:val="20"/>
        </w:rPr>
        <w:t xml:space="preserve"> (tuto otázku vyplňte jen u projektů předkládaných do P</w:t>
      </w:r>
      <w:r w:rsidR="0033671A" w:rsidRPr="00EB5B44">
        <w:rPr>
          <w:rFonts w:ascii="Arial" w:hAnsi="Arial" w:cs="Arial"/>
          <w:sz w:val="20"/>
          <w:szCs w:val="20"/>
        </w:rPr>
        <w:t>riority</w:t>
      </w:r>
      <w:r w:rsidR="00074D65" w:rsidRPr="00EB5B44">
        <w:rPr>
          <w:rFonts w:ascii="Arial" w:hAnsi="Arial" w:cs="Arial"/>
          <w:sz w:val="20"/>
          <w:szCs w:val="20"/>
        </w:rPr>
        <w:t xml:space="preserve"> </w:t>
      </w:r>
      <w:r w:rsidR="00FE72A6" w:rsidRPr="00EB5B44">
        <w:rPr>
          <w:rFonts w:ascii="Arial" w:hAnsi="Arial" w:cs="Arial"/>
          <w:sz w:val="20"/>
          <w:szCs w:val="20"/>
        </w:rPr>
        <w:t xml:space="preserve">2 a </w:t>
      </w:r>
      <w:r w:rsidR="00074D65" w:rsidRPr="00EB5B44">
        <w:rPr>
          <w:rFonts w:ascii="Arial" w:hAnsi="Arial" w:cs="Arial"/>
          <w:sz w:val="20"/>
          <w:szCs w:val="20"/>
        </w:rPr>
        <w:t>4</w:t>
      </w:r>
      <w:r w:rsidR="0033671A" w:rsidRPr="00EB5B44">
        <w:rPr>
          <w:rFonts w:ascii="Arial" w:hAnsi="Arial" w:cs="Arial"/>
          <w:sz w:val="20"/>
          <w:szCs w:val="20"/>
        </w:rPr>
        <w:t>.1</w:t>
      </w:r>
      <w:r w:rsidR="00074D65" w:rsidRPr="00EB5B44">
        <w:rPr>
          <w:rFonts w:ascii="Arial" w:hAnsi="Arial" w:cs="Arial"/>
          <w:sz w:val="20"/>
          <w:szCs w:val="20"/>
        </w:rPr>
        <w:t>)</w:t>
      </w:r>
      <w:r w:rsidR="001D3D38" w:rsidRPr="00EB5B44">
        <w:rPr>
          <w:rFonts w:ascii="Arial" w:hAnsi="Arial" w:cs="Arial"/>
          <w:sz w:val="20"/>
          <w:szCs w:val="20"/>
        </w:rPr>
        <w:t>: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17157A6A" w14:textId="29017E47" w:rsidR="00F27524" w:rsidRPr="001B359D" w:rsidRDefault="00B020E1" w:rsidP="00F70684">
      <w:pPr>
        <w:pStyle w:val="Odstavecseseznamem"/>
        <w:keepNext/>
        <w:keepLines/>
        <w:spacing w:after="0" w:line="240" w:lineRule="auto"/>
        <w:ind w:left="360"/>
        <w:jc w:val="both"/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Należy </w:t>
      </w:r>
      <w:r w:rsidR="006622C5" w:rsidRPr="00EB5B44">
        <w:rPr>
          <w:rFonts w:ascii="Arial" w:hAnsi="Arial" w:cs="Arial"/>
          <w:b/>
          <w:sz w:val="20"/>
          <w:szCs w:val="20"/>
          <w:lang w:val="pl-PL"/>
        </w:rPr>
        <w:t>podać</w:t>
      </w:r>
      <w:r w:rsidR="006622C5" w:rsidRPr="00EB5B44">
        <w:rPr>
          <w:rFonts w:ascii="Arial" w:hAnsi="Arial" w:cs="Arial"/>
          <w:sz w:val="20"/>
          <w:szCs w:val="20"/>
          <w:lang w:val="pl-PL"/>
        </w:rPr>
        <w:t xml:space="preserve"> przykładowe projekty z platformy internetowej KEEP lub innych podobnych źródeł informacji, które zostały wykorzystywane w trakcie przygotowywania projektu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(należy wypełnić dane pytanie tylko dla projektów składanych do Priorytet</w:t>
      </w:r>
      <w:r w:rsidR="00FE72A6" w:rsidRPr="00EB5B44">
        <w:rPr>
          <w:rFonts w:ascii="Arial" w:hAnsi="Arial" w:cs="Arial"/>
          <w:sz w:val="20"/>
          <w:szCs w:val="20"/>
          <w:lang w:val="pl-PL"/>
        </w:rPr>
        <w:t>u 2 i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</w:t>
      </w:r>
      <w:r w:rsidR="0049794A" w:rsidRPr="00EB5B44">
        <w:rPr>
          <w:rFonts w:ascii="Arial" w:hAnsi="Arial" w:cs="Arial"/>
          <w:sz w:val="20"/>
          <w:szCs w:val="20"/>
          <w:lang w:val="pl-PL"/>
        </w:rPr>
        <w:t>4.</w:t>
      </w:r>
      <w:r w:rsidRPr="00EB5B44">
        <w:rPr>
          <w:rFonts w:ascii="Arial" w:hAnsi="Arial" w:cs="Arial"/>
          <w:sz w:val="20"/>
          <w:szCs w:val="20"/>
          <w:lang w:val="pl-PL"/>
        </w:rPr>
        <w:t>1</w:t>
      </w:r>
      <w:r w:rsidR="0049794A" w:rsidRPr="00EB5B44">
        <w:rPr>
          <w:rFonts w:ascii="Arial" w:hAnsi="Arial" w:cs="Arial"/>
          <w:sz w:val="20"/>
          <w:szCs w:val="20"/>
          <w:lang w:val="pl-PL"/>
        </w:rPr>
        <w:t>)</w:t>
      </w:r>
      <w:r w:rsidR="006622C5" w:rsidRPr="00EB5B44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19"/>
        <w:gridCol w:w="515"/>
        <w:gridCol w:w="7991"/>
      </w:tblGrid>
      <w:tr w:rsidR="00F70684" w:rsidRPr="00F70684" w14:paraId="34FD5092" w14:textId="77777777" w:rsidTr="00F70684">
        <w:trPr>
          <w:trHeight w:val="546"/>
        </w:trPr>
        <w:tc>
          <w:tcPr>
            <w:tcW w:w="419" w:type="dxa"/>
            <w:vMerge w:val="restart"/>
          </w:tcPr>
          <w:p w14:paraId="5993486B" w14:textId="693EEA95" w:rsidR="00F70684" w:rsidRPr="00F70684" w:rsidRDefault="00F70684" w:rsidP="00F70684">
            <w:pPr>
              <w:pStyle w:val="Odstavecseseznamem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3A8BDAFB" w14:textId="2DBA3716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2E05F10D" w14:textId="21EA74B4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2545D704" w14:textId="77777777" w:rsidTr="00F70684">
        <w:trPr>
          <w:trHeight w:val="546"/>
        </w:trPr>
        <w:tc>
          <w:tcPr>
            <w:tcW w:w="419" w:type="dxa"/>
            <w:vMerge/>
          </w:tcPr>
          <w:p w14:paraId="3FBF5A1D" w14:textId="77777777" w:rsidR="00F70684" w:rsidRPr="00F70684" w:rsidRDefault="00F70684" w:rsidP="00EB5B44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2AF0E3DA" w14:textId="36D97FB6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7661E973" w14:textId="77777777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6D4D8C0E" w14:textId="77777777" w:rsidTr="00F70684">
        <w:trPr>
          <w:trHeight w:val="568"/>
        </w:trPr>
        <w:tc>
          <w:tcPr>
            <w:tcW w:w="419" w:type="dxa"/>
            <w:vMerge w:val="restart"/>
          </w:tcPr>
          <w:p w14:paraId="19F42D02" w14:textId="6FEBA994" w:rsidR="00F70684" w:rsidRPr="00F70684" w:rsidRDefault="00F70684" w:rsidP="00F70684">
            <w:pPr>
              <w:pStyle w:val="Odstavecseseznamem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4106B9FF" w14:textId="3ED58781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7508CA80" w14:textId="62931E85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22558CBF" w14:textId="77777777" w:rsidTr="00F70684">
        <w:trPr>
          <w:trHeight w:val="568"/>
        </w:trPr>
        <w:tc>
          <w:tcPr>
            <w:tcW w:w="419" w:type="dxa"/>
            <w:vMerge/>
          </w:tcPr>
          <w:p w14:paraId="65CEB4F1" w14:textId="77777777" w:rsidR="00F70684" w:rsidRPr="00F70684" w:rsidRDefault="00F70684" w:rsidP="00F70684">
            <w:pPr>
              <w:pStyle w:val="Odstavecseseznamem"/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46007D8F" w14:textId="14668E1E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1BDDAD7E" w14:textId="77777777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30D148ED" w14:textId="77777777" w:rsidTr="00F70684">
        <w:trPr>
          <w:trHeight w:val="548"/>
        </w:trPr>
        <w:tc>
          <w:tcPr>
            <w:tcW w:w="419" w:type="dxa"/>
            <w:vMerge w:val="restart"/>
          </w:tcPr>
          <w:p w14:paraId="1121A037" w14:textId="3E932EB6" w:rsidR="00F70684" w:rsidRPr="00F70684" w:rsidRDefault="00F70684" w:rsidP="00F70684">
            <w:pPr>
              <w:pStyle w:val="Odstavecseseznamem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636DDFA3" w14:textId="2F73D3DC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5302E328" w14:textId="0EE7888A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3DE6C43B" w14:textId="77777777" w:rsidTr="00F70684">
        <w:trPr>
          <w:trHeight w:val="548"/>
        </w:trPr>
        <w:tc>
          <w:tcPr>
            <w:tcW w:w="419" w:type="dxa"/>
            <w:vMerge/>
          </w:tcPr>
          <w:p w14:paraId="79257820" w14:textId="77777777" w:rsidR="00F70684" w:rsidRPr="00F70684" w:rsidRDefault="00F70684" w:rsidP="00F70684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2D7E652D" w14:textId="45671485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64FC4B6F" w14:textId="77777777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0CD2D" w14:textId="2C4B29E9" w:rsidR="00532AB7" w:rsidRPr="00F70684" w:rsidRDefault="00532AB7" w:rsidP="00B6757E">
      <w:pPr>
        <w:pStyle w:val="Odstavecseseznamem"/>
        <w:rPr>
          <w:rFonts w:ascii="Arial" w:hAnsi="Arial" w:cs="Arial"/>
          <w:sz w:val="20"/>
          <w:szCs w:val="20"/>
        </w:rPr>
      </w:pPr>
    </w:p>
    <w:p w14:paraId="48B4299C" w14:textId="77777777" w:rsidR="006622C5" w:rsidRPr="00F70684" w:rsidRDefault="002D2F5A" w:rsidP="002C15AB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70684">
        <w:rPr>
          <w:rFonts w:ascii="Arial" w:hAnsi="Arial" w:cs="Arial"/>
          <w:sz w:val="20"/>
          <w:szCs w:val="20"/>
        </w:rPr>
        <w:t xml:space="preserve">Případné </w:t>
      </w:r>
      <w:r w:rsidR="00372022" w:rsidRPr="00F70684">
        <w:rPr>
          <w:rFonts w:ascii="Arial" w:hAnsi="Arial" w:cs="Arial"/>
          <w:sz w:val="20"/>
          <w:szCs w:val="20"/>
        </w:rPr>
        <w:t>další informace</w:t>
      </w:r>
      <w:r w:rsidRPr="00F70684">
        <w:rPr>
          <w:rFonts w:ascii="Arial" w:hAnsi="Arial" w:cs="Arial"/>
          <w:sz w:val="20"/>
          <w:szCs w:val="20"/>
        </w:rPr>
        <w:t xml:space="preserve"> </w:t>
      </w:r>
      <w:r w:rsidR="00D21764" w:rsidRPr="00F70684">
        <w:rPr>
          <w:rFonts w:ascii="Arial" w:hAnsi="Arial" w:cs="Arial"/>
          <w:sz w:val="20"/>
          <w:szCs w:val="20"/>
        </w:rPr>
        <w:t xml:space="preserve">týkající se budoucího využití </w:t>
      </w:r>
      <w:r w:rsidR="00A74B2C" w:rsidRPr="00F70684">
        <w:rPr>
          <w:rFonts w:ascii="Arial" w:hAnsi="Arial" w:cs="Arial"/>
          <w:sz w:val="20"/>
          <w:szCs w:val="20"/>
        </w:rPr>
        <w:t>studie / strategie / evaluace / plánů / podobných koncepčních</w:t>
      </w:r>
      <w:r w:rsidR="00BC1BCE" w:rsidRPr="00F70684">
        <w:rPr>
          <w:rFonts w:ascii="Arial" w:hAnsi="Arial" w:cs="Arial"/>
          <w:sz w:val="20"/>
          <w:szCs w:val="20"/>
        </w:rPr>
        <w:t xml:space="preserve"> materiálů</w:t>
      </w:r>
      <w:r w:rsidR="00A74B2C" w:rsidRPr="00F70684">
        <w:rPr>
          <w:rFonts w:ascii="Arial" w:hAnsi="Arial" w:cs="Arial"/>
          <w:sz w:val="20"/>
          <w:szCs w:val="20"/>
        </w:rPr>
        <w:t>, které mají být financovány z prostředků Programu</w:t>
      </w:r>
      <w:r w:rsidR="00D21764" w:rsidRPr="00F70684">
        <w:rPr>
          <w:rFonts w:ascii="Arial" w:hAnsi="Arial" w:cs="Arial"/>
          <w:sz w:val="20"/>
          <w:szCs w:val="20"/>
        </w:rPr>
        <w:t xml:space="preserve">, </w:t>
      </w:r>
      <w:r w:rsidR="00A74B2C" w:rsidRPr="00F70684">
        <w:rPr>
          <w:rFonts w:ascii="Arial" w:hAnsi="Arial" w:cs="Arial"/>
          <w:sz w:val="20"/>
          <w:szCs w:val="20"/>
        </w:rPr>
        <w:t>je možné</w:t>
      </w:r>
      <w:r w:rsidRPr="00F70684">
        <w:rPr>
          <w:rFonts w:ascii="Arial" w:hAnsi="Arial" w:cs="Arial"/>
          <w:sz w:val="20"/>
          <w:szCs w:val="20"/>
        </w:rPr>
        <w:t xml:space="preserve"> uvést zde:</w:t>
      </w:r>
      <w:r w:rsidR="006622C5" w:rsidRPr="00F70684">
        <w:rPr>
          <w:rFonts w:ascii="Arial" w:hAnsi="Arial" w:cs="Arial"/>
          <w:sz w:val="20"/>
          <w:szCs w:val="20"/>
        </w:rPr>
        <w:t xml:space="preserve"> / </w:t>
      </w:r>
    </w:p>
    <w:p w14:paraId="1FB3A40A" w14:textId="2EE0829C" w:rsidR="00692324" w:rsidRDefault="006622C5" w:rsidP="006622C5">
      <w:pPr>
        <w:pStyle w:val="Odstavecseseznamem"/>
        <w:ind w:left="360"/>
        <w:rPr>
          <w:rFonts w:ascii="Arial" w:hAnsi="Arial" w:cs="Arial"/>
          <w:sz w:val="20"/>
          <w:szCs w:val="20"/>
          <w:lang w:val="pl-PL"/>
        </w:rPr>
      </w:pPr>
      <w:r w:rsidRPr="00F70684">
        <w:rPr>
          <w:rFonts w:ascii="Arial" w:hAnsi="Arial" w:cs="Arial"/>
          <w:sz w:val="20"/>
          <w:szCs w:val="20"/>
          <w:lang w:val="pl-PL"/>
        </w:rPr>
        <w:t>Ewentualne dodatkowe informacje dotyczące przyszłego wykorzystania ewaluacji / studiów / strategii / planów/ innych materiałów koncepcyjnych, które mają być sfinansowane ze środków programowych, można podać w tym miejscu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6ED681B5" w14:textId="77777777" w:rsidTr="00F70684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9A8E142" w14:textId="429D61EF" w:rsidR="002468A2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CZ:</w:t>
            </w:r>
          </w:p>
        </w:tc>
      </w:tr>
      <w:tr w:rsidR="00F70684" w:rsidRPr="00F70684" w14:paraId="4EB148B6" w14:textId="77777777" w:rsidTr="00F70684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707BB83" w14:textId="77777777" w:rsidR="00F70684" w:rsidRPr="00F70684" w:rsidRDefault="00F70684" w:rsidP="00F2752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678AE9FB" w14:textId="77777777" w:rsidTr="00F70684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4D9186E" w14:textId="5225E7AE" w:rsidR="004753CD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PL:</w:t>
            </w:r>
          </w:p>
        </w:tc>
      </w:tr>
      <w:tr w:rsidR="00F70684" w:rsidRPr="00F70684" w14:paraId="0F4F4482" w14:textId="77777777" w:rsidTr="00F70684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1003071" w14:textId="77777777" w:rsidR="00F70684" w:rsidRPr="00F70684" w:rsidRDefault="00F70684" w:rsidP="00F2752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AE9B3" w14:textId="542FDA98" w:rsidR="00692324" w:rsidRPr="00F27524" w:rsidRDefault="00692324" w:rsidP="00F70684"/>
    <w:sectPr w:rsidR="00692324" w:rsidRPr="00F27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EC0" w14:textId="77777777" w:rsidR="00CF496C" w:rsidRDefault="00CF496C" w:rsidP="00351BCB">
      <w:pPr>
        <w:spacing w:after="0" w:line="240" w:lineRule="auto"/>
      </w:pPr>
      <w:r>
        <w:separator/>
      </w:r>
    </w:p>
  </w:endnote>
  <w:endnote w:type="continuationSeparator" w:id="0">
    <w:p w14:paraId="3216CCF8" w14:textId="77777777" w:rsidR="00CF496C" w:rsidRDefault="00CF496C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9F00" w14:textId="77777777" w:rsidR="00CC0A9E" w:rsidRDefault="00CC0A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9236" w14:textId="7E4DCA86" w:rsidR="007E769E" w:rsidRPr="00915860" w:rsidRDefault="007E769E" w:rsidP="007E76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D2C25E6" wp14:editId="36E4B057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04142186" w14:textId="77777777" w:rsidR="007E769E" w:rsidRDefault="007E769E" w:rsidP="007E769E">
    <w:pPr>
      <w:pStyle w:val="Zpat"/>
    </w:pPr>
  </w:p>
  <w:p w14:paraId="359C94A9" w14:textId="77777777" w:rsidR="007E769E" w:rsidRDefault="007E76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7E0D" w14:textId="77777777" w:rsidR="00CC0A9E" w:rsidRDefault="00CC0A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477A" w14:textId="77777777" w:rsidR="00CF496C" w:rsidRDefault="00CF496C" w:rsidP="00351BCB">
      <w:pPr>
        <w:spacing w:after="0" w:line="240" w:lineRule="auto"/>
      </w:pPr>
      <w:r>
        <w:separator/>
      </w:r>
    </w:p>
  </w:footnote>
  <w:footnote w:type="continuationSeparator" w:id="0">
    <w:p w14:paraId="72DAC0E1" w14:textId="77777777" w:rsidR="00CF496C" w:rsidRDefault="00CF496C" w:rsidP="0035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756C" w14:textId="77777777" w:rsidR="00CC0A9E" w:rsidRDefault="00CC0A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5FA0" w14:textId="417AFCFA" w:rsidR="00E9791F" w:rsidRPr="002808AC" w:rsidRDefault="0076552E" w:rsidP="00E9791F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588242E9" wp14:editId="6E09ACD3">
          <wp:simplePos x="0" y="0"/>
          <wp:positionH relativeFrom="margin">
            <wp:posOffset>0</wp:posOffset>
          </wp:positionH>
          <wp:positionV relativeFrom="margin">
            <wp:posOffset>-619125</wp:posOffset>
          </wp:positionV>
          <wp:extent cx="2019543" cy="4857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543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91F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570DFF0" wp14:editId="7062588C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52D61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="00E9791F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64BD587" wp14:editId="0FD6BDC2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CB4E1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="00E9791F" w:rsidRPr="000B60FA">
      <w:rPr>
        <w:lang w:val="pl-PL"/>
      </w:rPr>
      <w:t xml:space="preserve"> </w:t>
    </w:r>
    <w:r w:rsidR="00DD53FB">
      <w:rPr>
        <w:rFonts w:ascii="Calibri" w:hAnsi="Calibri" w:cs="Calibri"/>
        <w:sz w:val="16"/>
        <w:szCs w:val="16"/>
      </w:rPr>
      <w:t xml:space="preserve">Směrnice </w:t>
    </w:r>
    <w:r w:rsidR="00E9791F" w:rsidRPr="002808AC">
      <w:rPr>
        <w:rFonts w:ascii="Calibri" w:hAnsi="Calibri" w:cs="Calibri"/>
        <w:sz w:val="16"/>
        <w:szCs w:val="16"/>
      </w:rPr>
      <w:t>pro žadatele</w:t>
    </w:r>
    <w:r w:rsidR="00DD53FB">
      <w:rPr>
        <w:rFonts w:ascii="Calibri" w:hAnsi="Calibri" w:cs="Calibri"/>
        <w:sz w:val="16"/>
        <w:szCs w:val="16"/>
      </w:rPr>
      <w:t xml:space="preserve"> ERB</w:t>
    </w:r>
    <w:r w:rsidR="00E9791F" w:rsidRPr="002808AC">
      <w:rPr>
        <w:rFonts w:ascii="Calibri" w:hAnsi="Calibri" w:cs="Calibri"/>
        <w:sz w:val="16"/>
        <w:szCs w:val="16"/>
      </w:rPr>
      <w:t xml:space="preserve">, verze 1 </w:t>
    </w:r>
    <w:r w:rsidR="00E9791F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DD53FB">
      <w:rPr>
        <w:rFonts w:ascii="Calibri" w:hAnsi="Calibri" w:cs="Calibri"/>
        <w:sz w:val="16"/>
        <w:szCs w:val="16"/>
        <w:lang w:val="pl-PL"/>
      </w:rPr>
      <w:t>Wytyczne</w:t>
    </w:r>
    <w:r w:rsidR="00E9791F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DD53FB">
      <w:rPr>
        <w:rFonts w:ascii="Calibri" w:hAnsi="Calibri" w:cs="Calibri"/>
        <w:sz w:val="16"/>
        <w:szCs w:val="16"/>
        <w:lang w:val="pl-PL"/>
      </w:rPr>
      <w:t xml:space="preserve"> ERB</w:t>
    </w:r>
    <w:r w:rsidR="00E9791F" w:rsidRPr="002808AC">
      <w:rPr>
        <w:rFonts w:ascii="Calibri" w:hAnsi="Calibri" w:cs="Calibri"/>
        <w:sz w:val="16"/>
        <w:szCs w:val="16"/>
        <w:lang w:val="pl-PL"/>
      </w:rPr>
      <w:t>, wersja 1</w:t>
    </w:r>
  </w:p>
  <w:p w14:paraId="44A0772F" w14:textId="3CCA7591" w:rsidR="00E9791F" w:rsidRPr="002808AC" w:rsidRDefault="00E9791F" w:rsidP="00E9791F">
    <w:pPr>
      <w:pStyle w:val="Zhlav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>Příloha</w:t>
    </w:r>
    <w:r w:rsidR="00CC0A9E">
      <w:rPr>
        <w:rFonts w:ascii="Calibri" w:hAnsi="Calibri" w:cs="Calibri"/>
        <w:sz w:val="16"/>
        <w:szCs w:val="16"/>
      </w:rPr>
      <w:t xml:space="preserve"> č</w:t>
    </w:r>
    <w:r>
      <w:rPr>
        <w:rFonts w:ascii="Calibri" w:hAnsi="Calibri" w:cs="Calibri"/>
        <w:sz w:val="16"/>
        <w:szCs w:val="16"/>
      </w:rPr>
      <w:t>.1</w:t>
    </w:r>
    <w:r w:rsidR="00CC0A9E">
      <w:rPr>
        <w:rFonts w:ascii="Calibri" w:hAnsi="Calibri" w:cs="Calibri"/>
        <w:sz w:val="16"/>
        <w:szCs w:val="16"/>
      </w:rPr>
      <w:t>5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 w:rsidR="00CC0A9E">
      <w:rPr>
        <w:rFonts w:ascii="Calibri" w:hAnsi="Calibri" w:cs="Calibri"/>
        <w:sz w:val="16"/>
        <w:szCs w:val="16"/>
        <w:lang w:val="pl-PL"/>
      </w:rPr>
      <w:t>nr 15</w:t>
    </w:r>
  </w:p>
  <w:p w14:paraId="5B091BDE" w14:textId="6E776D99" w:rsidR="00E9791F" w:rsidRDefault="00E9791F" w:rsidP="00E9791F">
    <w:pPr>
      <w:pStyle w:val="Zhlav"/>
      <w:rPr>
        <w:rFonts w:ascii="Arial" w:hAnsi="Arial" w:cs="Arial"/>
        <w:sz w:val="20"/>
        <w:lang w:val="pl-PL"/>
      </w:rPr>
    </w:pPr>
  </w:p>
  <w:p w14:paraId="2F230952" w14:textId="6DC0D664" w:rsidR="00351BCB" w:rsidRPr="00641818" w:rsidRDefault="00351BCB" w:rsidP="006418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8B21" w14:textId="77777777" w:rsidR="00CC0A9E" w:rsidRDefault="00CC0A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5727076">
    <w:abstractNumId w:val="10"/>
  </w:num>
  <w:num w:numId="2" w16cid:durableId="1933321357">
    <w:abstractNumId w:val="3"/>
  </w:num>
  <w:num w:numId="3" w16cid:durableId="1870989828">
    <w:abstractNumId w:val="12"/>
  </w:num>
  <w:num w:numId="4" w16cid:durableId="1467046969">
    <w:abstractNumId w:val="17"/>
  </w:num>
  <w:num w:numId="5" w16cid:durableId="2100250067">
    <w:abstractNumId w:val="7"/>
  </w:num>
  <w:num w:numId="6" w16cid:durableId="1505322635">
    <w:abstractNumId w:val="0"/>
  </w:num>
  <w:num w:numId="7" w16cid:durableId="2086687673">
    <w:abstractNumId w:val="4"/>
  </w:num>
  <w:num w:numId="8" w16cid:durableId="640773048">
    <w:abstractNumId w:val="15"/>
  </w:num>
  <w:num w:numId="9" w16cid:durableId="1836605204">
    <w:abstractNumId w:val="8"/>
  </w:num>
  <w:num w:numId="10" w16cid:durableId="632715114">
    <w:abstractNumId w:val="5"/>
  </w:num>
  <w:num w:numId="11" w16cid:durableId="776143599">
    <w:abstractNumId w:val="6"/>
  </w:num>
  <w:num w:numId="12" w16cid:durableId="793524927">
    <w:abstractNumId w:val="11"/>
  </w:num>
  <w:num w:numId="13" w16cid:durableId="116148999">
    <w:abstractNumId w:val="2"/>
  </w:num>
  <w:num w:numId="14" w16cid:durableId="1999963505">
    <w:abstractNumId w:val="13"/>
  </w:num>
  <w:num w:numId="15" w16cid:durableId="1812747314">
    <w:abstractNumId w:val="9"/>
  </w:num>
  <w:num w:numId="16" w16cid:durableId="416941643">
    <w:abstractNumId w:val="14"/>
  </w:num>
  <w:num w:numId="17" w16cid:durableId="1567229722">
    <w:abstractNumId w:val="16"/>
  </w:num>
  <w:num w:numId="18" w16cid:durableId="11452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68"/>
    <w:rsid w:val="0003053C"/>
    <w:rsid w:val="00035902"/>
    <w:rsid w:val="00040317"/>
    <w:rsid w:val="0007425D"/>
    <w:rsid w:val="00074D65"/>
    <w:rsid w:val="000A4E4D"/>
    <w:rsid w:val="000E457C"/>
    <w:rsid w:val="000F39B7"/>
    <w:rsid w:val="001062A2"/>
    <w:rsid w:val="0013298F"/>
    <w:rsid w:val="001B359D"/>
    <w:rsid w:val="001B3A7F"/>
    <w:rsid w:val="001D1E75"/>
    <w:rsid w:val="001D3D38"/>
    <w:rsid w:val="002324E9"/>
    <w:rsid w:val="002368CE"/>
    <w:rsid w:val="002468A2"/>
    <w:rsid w:val="00285A85"/>
    <w:rsid w:val="002C15AB"/>
    <w:rsid w:val="002C5808"/>
    <w:rsid w:val="002D2F5A"/>
    <w:rsid w:val="002D446F"/>
    <w:rsid w:val="002E524F"/>
    <w:rsid w:val="002F0F95"/>
    <w:rsid w:val="00302B09"/>
    <w:rsid w:val="0033671A"/>
    <w:rsid w:val="00351BCB"/>
    <w:rsid w:val="00372022"/>
    <w:rsid w:val="0038276F"/>
    <w:rsid w:val="003D2F6A"/>
    <w:rsid w:val="00410F50"/>
    <w:rsid w:val="00422C0D"/>
    <w:rsid w:val="004477A7"/>
    <w:rsid w:val="00452E88"/>
    <w:rsid w:val="004607FB"/>
    <w:rsid w:val="00466ADD"/>
    <w:rsid w:val="00474A2B"/>
    <w:rsid w:val="004753CD"/>
    <w:rsid w:val="004859D9"/>
    <w:rsid w:val="004911AD"/>
    <w:rsid w:val="0049794A"/>
    <w:rsid w:val="004F24BE"/>
    <w:rsid w:val="004F2929"/>
    <w:rsid w:val="00513DCA"/>
    <w:rsid w:val="00532AB7"/>
    <w:rsid w:val="00536059"/>
    <w:rsid w:val="005416C1"/>
    <w:rsid w:val="00573BB7"/>
    <w:rsid w:val="005D4696"/>
    <w:rsid w:val="005D7CF6"/>
    <w:rsid w:val="0060122F"/>
    <w:rsid w:val="00620F20"/>
    <w:rsid w:val="00641818"/>
    <w:rsid w:val="006503B1"/>
    <w:rsid w:val="006622C5"/>
    <w:rsid w:val="00682348"/>
    <w:rsid w:val="00692324"/>
    <w:rsid w:val="006A355A"/>
    <w:rsid w:val="007002EF"/>
    <w:rsid w:val="00746A84"/>
    <w:rsid w:val="0076552E"/>
    <w:rsid w:val="00777486"/>
    <w:rsid w:val="007A7B04"/>
    <w:rsid w:val="007B525D"/>
    <w:rsid w:val="007C2752"/>
    <w:rsid w:val="007E769E"/>
    <w:rsid w:val="00842A97"/>
    <w:rsid w:val="008555A4"/>
    <w:rsid w:val="008836A7"/>
    <w:rsid w:val="00893196"/>
    <w:rsid w:val="008C457F"/>
    <w:rsid w:val="008F0D63"/>
    <w:rsid w:val="00930F4B"/>
    <w:rsid w:val="0097022E"/>
    <w:rsid w:val="009969D4"/>
    <w:rsid w:val="009C2B02"/>
    <w:rsid w:val="009F6EA7"/>
    <w:rsid w:val="00A07472"/>
    <w:rsid w:val="00A1232B"/>
    <w:rsid w:val="00A2020D"/>
    <w:rsid w:val="00A25C3E"/>
    <w:rsid w:val="00A516D4"/>
    <w:rsid w:val="00A57A28"/>
    <w:rsid w:val="00A74B2C"/>
    <w:rsid w:val="00A91B29"/>
    <w:rsid w:val="00AA1218"/>
    <w:rsid w:val="00AA52E3"/>
    <w:rsid w:val="00AB220C"/>
    <w:rsid w:val="00B020E1"/>
    <w:rsid w:val="00B37B06"/>
    <w:rsid w:val="00B53A48"/>
    <w:rsid w:val="00B575C6"/>
    <w:rsid w:val="00B6757E"/>
    <w:rsid w:val="00BA0B9F"/>
    <w:rsid w:val="00BB5081"/>
    <w:rsid w:val="00BC1BCE"/>
    <w:rsid w:val="00BC750B"/>
    <w:rsid w:val="00BF4A95"/>
    <w:rsid w:val="00C00D1E"/>
    <w:rsid w:val="00C10016"/>
    <w:rsid w:val="00C224C9"/>
    <w:rsid w:val="00C465B9"/>
    <w:rsid w:val="00C66A00"/>
    <w:rsid w:val="00C70B37"/>
    <w:rsid w:val="00C7181D"/>
    <w:rsid w:val="00C83B89"/>
    <w:rsid w:val="00C86AC3"/>
    <w:rsid w:val="00CA24BF"/>
    <w:rsid w:val="00CC0A9E"/>
    <w:rsid w:val="00CC1AAE"/>
    <w:rsid w:val="00CF0B8C"/>
    <w:rsid w:val="00CF496C"/>
    <w:rsid w:val="00D168BE"/>
    <w:rsid w:val="00D21764"/>
    <w:rsid w:val="00D50545"/>
    <w:rsid w:val="00DA226C"/>
    <w:rsid w:val="00DB1711"/>
    <w:rsid w:val="00DB5EE2"/>
    <w:rsid w:val="00DD53FB"/>
    <w:rsid w:val="00DE1593"/>
    <w:rsid w:val="00DF0A0E"/>
    <w:rsid w:val="00DF320C"/>
    <w:rsid w:val="00DF6FE0"/>
    <w:rsid w:val="00E2299F"/>
    <w:rsid w:val="00E24F3E"/>
    <w:rsid w:val="00E93368"/>
    <w:rsid w:val="00E9791F"/>
    <w:rsid w:val="00EB5B44"/>
    <w:rsid w:val="00EB667A"/>
    <w:rsid w:val="00EC5D1C"/>
    <w:rsid w:val="00EE024E"/>
    <w:rsid w:val="00EF0F72"/>
    <w:rsid w:val="00EF15EE"/>
    <w:rsid w:val="00F27524"/>
    <w:rsid w:val="00F35D2C"/>
    <w:rsid w:val="00F4782D"/>
    <w:rsid w:val="00F6333A"/>
    <w:rsid w:val="00F70684"/>
    <w:rsid w:val="00F82EE9"/>
    <w:rsid w:val="00F8582D"/>
    <w:rsid w:val="00FA13A8"/>
    <w:rsid w:val="00FE72A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2E91"/>
  <w15:docId w15:val="{1D16EC84-70F8-4FE0-8DE4-9F64252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68"/>
    <w:pPr>
      <w:ind w:left="720"/>
      <w:contextualSpacing/>
    </w:pPr>
  </w:style>
  <w:style w:type="table" w:styleId="Mkatabulky">
    <w:name w:val="Table Grid"/>
    <w:basedOn w:val="Normlntabulka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32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A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A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CB"/>
  </w:style>
  <w:style w:type="paragraph" w:styleId="Zpat">
    <w:name w:val="footer"/>
    <w:basedOn w:val="Normln"/>
    <w:link w:val="Zpat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3008-F49A-4263-A3A6-B5D39A3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lawczyková Edita</dc:creator>
  <cp:lastModifiedBy>Valaškova</cp:lastModifiedBy>
  <cp:revision>3</cp:revision>
  <cp:lastPrinted>2022-12-05T08:33:00Z</cp:lastPrinted>
  <dcterms:created xsi:type="dcterms:W3CDTF">2023-06-09T18:48:00Z</dcterms:created>
  <dcterms:modified xsi:type="dcterms:W3CDTF">2023-06-10T13:38:00Z</dcterms:modified>
</cp:coreProperties>
</file>